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ольское районное муниципальное образование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ишелевское муниципальное образование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70B9" w:rsidRDefault="007970B9" w:rsidP="007970B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30.07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33</w:t>
      </w:r>
    </w:p>
    <w:p w:rsidR="007970B9" w:rsidRDefault="007970B9" w:rsidP="007970B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п. Мишелевка</w:t>
      </w:r>
    </w:p>
    <w:p w:rsidR="007970B9" w:rsidRDefault="007970B9" w:rsidP="007970B9">
      <w:pPr>
        <w:rPr>
          <w:rFonts w:ascii="Times New Roman" w:hAnsi="Times New Roman" w:cs="Times New Roman"/>
          <w:sz w:val="26"/>
          <w:szCs w:val="26"/>
        </w:rPr>
      </w:pP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Устава муниципального казенного учреждения культуры </w:t>
      </w:r>
    </w:p>
    <w:p w:rsidR="007970B9" w:rsidRDefault="007970B9" w:rsidP="007970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Мишелевский культурно-спортивный комплекс» в новой редакции</w:t>
      </w:r>
    </w:p>
    <w:p w:rsidR="007970B9" w:rsidRDefault="007970B9" w:rsidP="007970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12.01.1996 № 7- ФЗ «О некоммерческих организац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Федеральным законом от 06.10.2003 «Об общих принципах организации местного самоуправления в Российской Федерации», руководствуясь статьями 23,46 Устава Мишелевского муниципального образования администрация городского поселения Мишелевского муниципального образования</w:t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Устав муниципального казенного учреждения культуры Мишелевский культурно-спортивный комплекс» в новой редакции (прилагается).</w:t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Директору муниципального казенного учреждения культуры «Мишелевский культурно-спортивный комплекс» Очигава А.В. произвести государственную регистрацию Устава муниципального казенного учреждения культуры «Мишелевский культурно-спортивный комплекс» в межрайонной инспекции ФНС России по Иркутской области в соответствии с действующим законодательством.</w:t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постановление 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евка.рф) после его государственной регистрации.</w:t>
      </w:r>
    </w:p>
    <w:p w:rsidR="007970B9" w:rsidRDefault="007970B9" w:rsidP="007970B9">
      <w:pPr>
        <w:pStyle w:val="ab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Настоящее постановление вступает в силу после его официального опубликования. </w:t>
      </w:r>
    </w:p>
    <w:p w:rsidR="007970B9" w:rsidRDefault="007970B9" w:rsidP="007970B9">
      <w:pPr>
        <w:pStyle w:val="ab"/>
        <w:spacing w:after="0"/>
        <w:rPr>
          <w:sz w:val="26"/>
          <w:szCs w:val="26"/>
        </w:rPr>
      </w:pPr>
      <w:r>
        <w:rPr>
          <w:sz w:val="26"/>
          <w:szCs w:val="26"/>
        </w:rPr>
        <w:tab/>
        <w:t>5. Контроль за исполнением настоящего постановления оставляю за собой.</w:t>
      </w:r>
    </w:p>
    <w:p w:rsidR="007970B9" w:rsidRDefault="007970B9" w:rsidP="007970B9">
      <w:pPr>
        <w:pStyle w:val="ab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Главы городского поселения </w:t>
      </w:r>
    </w:p>
    <w:p w:rsidR="007970B9" w:rsidRDefault="007970B9" w:rsidP="00797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шелев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А.М.Кривель</w:t>
      </w:r>
    </w:p>
    <w:p w:rsidR="007970B9" w:rsidRDefault="007970B9" w:rsidP="007970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970B9" w:rsidRDefault="007970B9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970B9" w:rsidRDefault="007970B9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970B9" w:rsidRDefault="007970B9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476B12" w:rsidRPr="00F857FF" w:rsidRDefault="007970B9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35153" w:rsidRPr="00F857FF">
        <w:rPr>
          <w:rFonts w:ascii="Times New Roman" w:hAnsi="Times New Roman" w:cs="Times New Roman"/>
          <w:sz w:val="28"/>
          <w:szCs w:val="28"/>
        </w:rPr>
        <w:t>ВЕРЖДЕН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ишелевского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1863">
        <w:rPr>
          <w:rFonts w:ascii="Times New Roman" w:hAnsi="Times New Roman" w:cs="Times New Roman"/>
          <w:sz w:val="28"/>
          <w:szCs w:val="28"/>
        </w:rPr>
        <w:t xml:space="preserve"> </w:t>
      </w:r>
      <w:r w:rsidR="005C5300">
        <w:rPr>
          <w:rFonts w:ascii="Times New Roman" w:hAnsi="Times New Roman" w:cs="Times New Roman"/>
          <w:sz w:val="28"/>
          <w:szCs w:val="28"/>
        </w:rPr>
        <w:t xml:space="preserve">30.07.2019 </w:t>
      </w:r>
      <w:r w:rsidR="00651587">
        <w:rPr>
          <w:rFonts w:ascii="Times New Roman" w:hAnsi="Times New Roman" w:cs="Times New Roman"/>
          <w:sz w:val="28"/>
          <w:szCs w:val="28"/>
        </w:rPr>
        <w:t xml:space="preserve">№ </w:t>
      </w:r>
      <w:r w:rsidR="005C5300">
        <w:rPr>
          <w:rFonts w:ascii="Times New Roman" w:hAnsi="Times New Roman" w:cs="Times New Roman"/>
          <w:sz w:val="28"/>
          <w:szCs w:val="28"/>
        </w:rPr>
        <w:t>233</w:t>
      </w:r>
    </w:p>
    <w:p w:rsidR="00635153" w:rsidRDefault="00635153" w:rsidP="0063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3B6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</w:pPr>
      <w:r w:rsidRPr="00635153"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  <w:t>УСТАВ</w:t>
      </w:r>
    </w:p>
    <w:p w:rsidR="00C11765" w:rsidRPr="003B6EE2" w:rsidRDefault="00C11765" w:rsidP="003B6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  <w:t>муниципального казенного учреждения культуры «Мишелевский культурно-спортивный комплекс»</w:t>
      </w:r>
    </w:p>
    <w:p w:rsidR="00635153" w:rsidRPr="00635153" w:rsidRDefault="00635153" w:rsidP="00635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11765" w:rsidRDefault="00C11765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65" w:rsidRDefault="00C11765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42" w:rsidRDefault="00635153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1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35153">
        <w:rPr>
          <w:rFonts w:ascii="Times New Roman" w:hAnsi="Times New Roman" w:cs="Times New Roman"/>
          <w:b/>
          <w:sz w:val="28"/>
          <w:szCs w:val="28"/>
        </w:rPr>
        <w:t>.</w:t>
      </w:r>
      <w:r w:rsidR="00B1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5C42" w:rsidRPr="00AC5C42" w:rsidRDefault="00AC5C42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sz w:val="12"/>
          <w:szCs w:val="28"/>
        </w:rPr>
      </w:pPr>
    </w:p>
    <w:p w:rsidR="00F65750" w:rsidRPr="00AC5C42" w:rsidRDefault="00AC5C42" w:rsidP="00AC5C4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3E7B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AC5C4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Мишелевский культурно-спортивный комплекс» (далее </w:t>
      </w:r>
      <w:r w:rsidR="004F2984" w:rsidRPr="00AC5C42">
        <w:rPr>
          <w:rFonts w:ascii="Times New Roman" w:hAnsi="Times New Roman" w:cs="Times New Roman"/>
          <w:sz w:val="28"/>
          <w:szCs w:val="28"/>
        </w:rPr>
        <w:t>- «</w:t>
      </w:r>
      <w:r w:rsidR="00F65750" w:rsidRPr="00AC5C42">
        <w:rPr>
          <w:rFonts w:ascii="Times New Roman" w:hAnsi="Times New Roman" w:cs="Times New Roman"/>
          <w:sz w:val="28"/>
          <w:szCs w:val="28"/>
        </w:rPr>
        <w:t xml:space="preserve">Учреждение») </w:t>
      </w:r>
      <w:r w:rsidR="004F2984" w:rsidRPr="00AC5C42">
        <w:rPr>
          <w:rFonts w:ascii="Times New Roman" w:hAnsi="Times New Roman" w:cs="Times New Roman"/>
          <w:sz w:val="28"/>
          <w:szCs w:val="28"/>
        </w:rPr>
        <w:t>создано в</w:t>
      </w:r>
      <w:r w:rsidR="00D16357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AC5C42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городского поселения Мишелевского муниципал</w:t>
      </w:r>
      <w:r w:rsidR="00D16357">
        <w:rPr>
          <w:rFonts w:ascii="Times New Roman" w:hAnsi="Times New Roman" w:cs="Times New Roman"/>
          <w:sz w:val="28"/>
          <w:szCs w:val="28"/>
        </w:rPr>
        <w:t xml:space="preserve">ьного образования от 17.12.2012 </w:t>
      </w:r>
      <w:r w:rsidR="00F65750" w:rsidRPr="00AC5C42">
        <w:rPr>
          <w:rFonts w:ascii="Times New Roman" w:hAnsi="Times New Roman" w:cs="Times New Roman"/>
          <w:sz w:val="28"/>
          <w:szCs w:val="28"/>
        </w:rPr>
        <w:t>№164</w:t>
      </w:r>
      <w:r w:rsidR="00B11EAA" w:rsidRPr="00AC5C42">
        <w:rPr>
          <w:rFonts w:ascii="Times New Roman" w:hAnsi="Times New Roman" w:cs="Times New Roman"/>
          <w:sz w:val="28"/>
          <w:szCs w:val="28"/>
        </w:rPr>
        <w:t>.</w:t>
      </w:r>
    </w:p>
    <w:p w:rsidR="00635153" w:rsidRDefault="00635153" w:rsidP="00AC5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211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r w:rsidRPr="0071021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Мишелевский культурно-спортивный комплекс»</w:t>
      </w:r>
      <w:r w:rsidR="00B11EAA">
        <w:rPr>
          <w:rFonts w:ascii="Times New Roman" w:hAnsi="Times New Roman" w:cs="Times New Roman"/>
          <w:sz w:val="28"/>
          <w:szCs w:val="28"/>
        </w:rPr>
        <w:t>.</w:t>
      </w:r>
      <w:r w:rsidRPr="0071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7B" w:rsidRDefault="00710211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КУК «Мишелевский КСК»</w:t>
      </w:r>
      <w:r w:rsidR="00B11EAA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0211" w:rsidRPr="00F65750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</w:t>
      </w:r>
      <w:r w:rsidR="00B11EAA">
        <w:rPr>
          <w:rFonts w:ascii="Times New Roman" w:hAnsi="Times New Roman" w:cs="Times New Roman"/>
          <w:sz w:val="28"/>
          <w:szCs w:val="28"/>
        </w:rPr>
        <w:t>.</w:t>
      </w:r>
    </w:p>
    <w:p w:rsidR="00710211" w:rsidRPr="00F65750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211" w:rsidRPr="00F65750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в оперативном управлении имущество, самостоятельный баланс, лицевые и иные счета в банках, круглую печать с полным наименованием Учреждения на русском языке.</w:t>
      </w:r>
    </w:p>
    <w:p w:rsidR="00710211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211">
        <w:rPr>
          <w:rFonts w:ascii="Times New Roman" w:hAnsi="Times New Roman" w:cs="Times New Roman"/>
          <w:sz w:val="28"/>
          <w:szCs w:val="28"/>
        </w:rPr>
        <w:t xml:space="preserve">Учреждение вправе иметь штамп, бланки со своим наименованием, а </w:t>
      </w:r>
      <w:r w:rsidR="004F2984">
        <w:rPr>
          <w:rFonts w:ascii="Times New Roman" w:hAnsi="Times New Roman" w:cs="Times New Roman"/>
          <w:sz w:val="28"/>
          <w:szCs w:val="28"/>
        </w:rPr>
        <w:t>также</w:t>
      </w:r>
      <w:r w:rsidR="00710211">
        <w:rPr>
          <w:rFonts w:ascii="Times New Roman" w:hAnsi="Times New Roman" w:cs="Times New Roman"/>
          <w:sz w:val="28"/>
          <w:szCs w:val="28"/>
        </w:rPr>
        <w:t xml:space="preserve"> зарегистрированную в установленном </w:t>
      </w:r>
      <w:r w:rsidR="004F2984">
        <w:rPr>
          <w:rFonts w:ascii="Times New Roman" w:hAnsi="Times New Roman" w:cs="Times New Roman"/>
          <w:sz w:val="28"/>
          <w:szCs w:val="28"/>
        </w:rPr>
        <w:t>порядке эмблему</w:t>
      </w:r>
      <w:r w:rsidR="00710211">
        <w:rPr>
          <w:rFonts w:ascii="Times New Roman" w:hAnsi="Times New Roman" w:cs="Times New Roman"/>
          <w:sz w:val="28"/>
          <w:szCs w:val="28"/>
        </w:rPr>
        <w:t>.</w:t>
      </w:r>
    </w:p>
    <w:p w:rsidR="00777A2A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211">
        <w:rPr>
          <w:rFonts w:ascii="Times New Roman" w:hAnsi="Times New Roman" w:cs="Times New Roman"/>
          <w:sz w:val="28"/>
          <w:szCs w:val="28"/>
        </w:rPr>
        <w:t xml:space="preserve">Учреждение от своего лица приобретает имущественные и </w:t>
      </w:r>
      <w:r w:rsidR="004F2984">
        <w:rPr>
          <w:rFonts w:ascii="Times New Roman" w:hAnsi="Times New Roman" w:cs="Times New Roman"/>
          <w:sz w:val="28"/>
          <w:szCs w:val="28"/>
        </w:rPr>
        <w:t>личные неимущественные</w:t>
      </w:r>
      <w:r w:rsidR="00710211">
        <w:rPr>
          <w:rFonts w:ascii="Times New Roman" w:hAnsi="Times New Roman" w:cs="Times New Roman"/>
          <w:sz w:val="28"/>
          <w:szCs w:val="28"/>
        </w:rPr>
        <w:t xml:space="preserve"> </w:t>
      </w:r>
      <w:r w:rsidR="004F2984">
        <w:rPr>
          <w:rFonts w:ascii="Times New Roman" w:hAnsi="Times New Roman" w:cs="Times New Roman"/>
          <w:sz w:val="28"/>
          <w:szCs w:val="28"/>
        </w:rPr>
        <w:t>права, и несет</w:t>
      </w:r>
      <w:r w:rsidR="00710211">
        <w:rPr>
          <w:rFonts w:ascii="Times New Roman" w:hAnsi="Times New Roman" w:cs="Times New Roman"/>
          <w:sz w:val="28"/>
          <w:szCs w:val="28"/>
        </w:rPr>
        <w:t xml:space="preserve"> обязанности, выступает </w:t>
      </w:r>
      <w:r w:rsidR="00B11EAA">
        <w:rPr>
          <w:rFonts w:ascii="Times New Roman" w:hAnsi="Times New Roman" w:cs="Times New Roman"/>
          <w:sz w:val="28"/>
          <w:szCs w:val="28"/>
        </w:rPr>
        <w:t>истцом</w:t>
      </w:r>
      <w:r w:rsidR="00710211">
        <w:rPr>
          <w:rFonts w:ascii="Times New Roman" w:hAnsi="Times New Roman" w:cs="Times New Roman"/>
          <w:sz w:val="28"/>
          <w:szCs w:val="28"/>
        </w:rPr>
        <w:t xml:space="preserve"> и</w:t>
      </w:r>
      <w:r w:rsidR="00777A2A">
        <w:rPr>
          <w:rFonts w:ascii="Times New Roman" w:hAnsi="Times New Roman" w:cs="Times New Roman"/>
          <w:sz w:val="28"/>
          <w:szCs w:val="28"/>
        </w:rPr>
        <w:t>ли</w:t>
      </w:r>
      <w:r w:rsidR="00710211">
        <w:rPr>
          <w:rFonts w:ascii="Times New Roman" w:hAnsi="Times New Roman" w:cs="Times New Roman"/>
          <w:sz w:val="28"/>
          <w:szCs w:val="28"/>
        </w:rPr>
        <w:t xml:space="preserve"> ответчиком в суде </w:t>
      </w:r>
      <w:r w:rsidR="00777A2A">
        <w:rPr>
          <w:rFonts w:ascii="Times New Roman" w:hAnsi="Times New Roman" w:cs="Times New Roman"/>
          <w:sz w:val="28"/>
          <w:szCs w:val="28"/>
        </w:rPr>
        <w:t>обще</w:t>
      </w:r>
      <w:r w:rsidR="00F51863">
        <w:rPr>
          <w:rFonts w:ascii="Times New Roman" w:hAnsi="Times New Roman" w:cs="Times New Roman"/>
          <w:sz w:val="28"/>
          <w:szCs w:val="28"/>
        </w:rPr>
        <w:t>й</w:t>
      </w:r>
      <w:r w:rsidR="00777A2A">
        <w:rPr>
          <w:rFonts w:ascii="Times New Roman" w:hAnsi="Times New Roman" w:cs="Times New Roman"/>
          <w:sz w:val="28"/>
          <w:szCs w:val="28"/>
        </w:rPr>
        <w:t xml:space="preserve"> юрисдикции и арбитражном суде</w:t>
      </w:r>
      <w:r w:rsidR="00E35446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A2A">
        <w:rPr>
          <w:rFonts w:ascii="Times New Roman" w:hAnsi="Times New Roman" w:cs="Times New Roman"/>
          <w:sz w:val="28"/>
          <w:szCs w:val="28"/>
        </w:rPr>
        <w:t>Учреждение приобретает права юридического лица с момента его государственной регистрации в установленном порядке</w:t>
      </w:r>
      <w:r w:rsidR="00710211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4F2984">
        <w:rPr>
          <w:rFonts w:ascii="Times New Roman" w:hAnsi="Times New Roman" w:cs="Times New Roman"/>
          <w:sz w:val="28"/>
          <w:szCs w:val="28"/>
        </w:rPr>
        <w:t>Учреждения осуществляется</w:t>
      </w:r>
      <w:r w:rsidR="00777A2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бюджетной сметы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</w:t>
      </w:r>
      <w:r w:rsidR="00B4481E">
        <w:rPr>
          <w:rFonts w:ascii="Times New Roman" w:hAnsi="Times New Roman" w:cs="Times New Roman"/>
          <w:sz w:val="28"/>
          <w:szCs w:val="28"/>
        </w:rPr>
        <w:t>обязательствам,</w:t>
      </w:r>
      <w:r w:rsidR="00777A2A">
        <w:rPr>
          <w:rFonts w:ascii="Times New Roman" w:hAnsi="Times New Roman" w:cs="Times New Roman"/>
          <w:sz w:val="28"/>
          <w:szCs w:val="28"/>
        </w:rPr>
        <w:t xml:space="preserve"> находящимся в его распоряжении денежными средствами. При их недостаточности </w:t>
      </w:r>
      <w:r w:rsidR="004F2984">
        <w:rPr>
          <w:rFonts w:ascii="Times New Roman" w:hAnsi="Times New Roman" w:cs="Times New Roman"/>
          <w:sz w:val="28"/>
          <w:szCs w:val="28"/>
        </w:rPr>
        <w:t>субсидиарную ответственность</w:t>
      </w:r>
      <w:r w:rsidR="00777A2A">
        <w:rPr>
          <w:rFonts w:ascii="Times New Roman" w:hAnsi="Times New Roman" w:cs="Times New Roman"/>
          <w:sz w:val="28"/>
          <w:szCs w:val="28"/>
        </w:rPr>
        <w:t xml:space="preserve"> несет Учредитель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 xml:space="preserve">Учреждение несет </w:t>
      </w:r>
      <w:r w:rsidR="004F2984">
        <w:rPr>
          <w:rFonts w:ascii="Times New Roman" w:hAnsi="Times New Roman" w:cs="Times New Roman"/>
          <w:sz w:val="28"/>
          <w:szCs w:val="28"/>
        </w:rPr>
        <w:t>ответственность,</w:t>
      </w:r>
      <w:r w:rsidR="00777A2A">
        <w:rPr>
          <w:rFonts w:ascii="Times New Roman" w:hAnsi="Times New Roman" w:cs="Times New Roman"/>
          <w:sz w:val="28"/>
          <w:szCs w:val="28"/>
        </w:rPr>
        <w:t xml:space="preserve"> установленную законодательством Российской федерации</w:t>
      </w:r>
      <w:r w:rsidR="00777A2A" w:rsidRPr="00777A2A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за результаты своей деятельности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Учредителем Учреждения является городско</w:t>
      </w:r>
      <w:r w:rsidR="004D3053">
        <w:rPr>
          <w:rFonts w:ascii="Times New Roman" w:hAnsi="Times New Roman" w:cs="Times New Roman"/>
          <w:sz w:val="28"/>
          <w:szCs w:val="28"/>
        </w:rPr>
        <w:t>е</w:t>
      </w:r>
      <w:r w:rsidR="00777A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053">
        <w:rPr>
          <w:rFonts w:ascii="Times New Roman" w:hAnsi="Times New Roman" w:cs="Times New Roman"/>
          <w:sz w:val="28"/>
          <w:szCs w:val="28"/>
        </w:rPr>
        <w:t>е</w:t>
      </w:r>
      <w:r w:rsidR="00777A2A">
        <w:rPr>
          <w:rFonts w:ascii="Times New Roman" w:hAnsi="Times New Roman" w:cs="Times New Roman"/>
          <w:sz w:val="28"/>
          <w:szCs w:val="28"/>
        </w:rPr>
        <w:t xml:space="preserve"> Мишелевского муниципального образования</w:t>
      </w:r>
      <w:r w:rsidR="00F51863">
        <w:rPr>
          <w:rFonts w:ascii="Times New Roman" w:hAnsi="Times New Roman" w:cs="Times New Roman"/>
          <w:sz w:val="28"/>
          <w:szCs w:val="28"/>
        </w:rPr>
        <w:t>, ф</w:t>
      </w:r>
      <w:r w:rsidR="004D3053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D16357">
        <w:rPr>
          <w:rFonts w:ascii="Times New Roman" w:hAnsi="Times New Roman" w:cs="Times New Roman"/>
          <w:sz w:val="28"/>
          <w:szCs w:val="28"/>
        </w:rPr>
        <w:t>Учредителя выполняет</w:t>
      </w:r>
      <w:r w:rsidR="004D305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D3053" w:rsidRPr="004D3053">
        <w:rPr>
          <w:rFonts w:ascii="Times New Roman" w:hAnsi="Times New Roman" w:cs="Times New Roman"/>
          <w:sz w:val="28"/>
          <w:szCs w:val="28"/>
        </w:rPr>
        <w:t>городского поселения Мишелевского муниципального образования</w:t>
      </w:r>
      <w:r w:rsidR="004D3053">
        <w:rPr>
          <w:rFonts w:ascii="Times New Roman" w:hAnsi="Times New Roman" w:cs="Times New Roman"/>
          <w:sz w:val="28"/>
          <w:szCs w:val="28"/>
        </w:rPr>
        <w:t xml:space="preserve"> (далее «Учредитель»)</w:t>
      </w:r>
      <w:r w:rsidR="00B11EAA">
        <w:rPr>
          <w:rFonts w:ascii="Times New Roman" w:hAnsi="Times New Roman" w:cs="Times New Roman"/>
          <w:sz w:val="28"/>
          <w:szCs w:val="28"/>
        </w:rPr>
        <w:t>.</w:t>
      </w:r>
      <w:r w:rsidR="004D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53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4D3053">
        <w:rPr>
          <w:rFonts w:ascii="Times New Roman" w:hAnsi="Times New Roman" w:cs="Times New Roman"/>
          <w:sz w:val="28"/>
          <w:szCs w:val="28"/>
        </w:rPr>
        <w:t>Место нахождения</w:t>
      </w:r>
      <w:r w:rsidR="00F65750">
        <w:rPr>
          <w:rFonts w:ascii="Times New Roman" w:hAnsi="Times New Roman" w:cs="Times New Roman"/>
          <w:sz w:val="28"/>
          <w:szCs w:val="28"/>
        </w:rPr>
        <w:t xml:space="preserve"> и юридический адрес</w:t>
      </w:r>
      <w:r w:rsidR="004D3053">
        <w:rPr>
          <w:rFonts w:ascii="Times New Roman" w:hAnsi="Times New Roman" w:cs="Times New Roman"/>
          <w:sz w:val="28"/>
          <w:szCs w:val="28"/>
        </w:rPr>
        <w:t xml:space="preserve"> Учреждения: 665474, Российская Федерация, Иркутская область, Усольский район, </w:t>
      </w:r>
      <w:r w:rsidR="00F51863">
        <w:rPr>
          <w:rFonts w:ascii="Times New Roman" w:hAnsi="Times New Roman" w:cs="Times New Roman"/>
          <w:sz w:val="28"/>
          <w:szCs w:val="28"/>
        </w:rPr>
        <w:t xml:space="preserve">р.п. </w:t>
      </w:r>
      <w:r w:rsidR="00B11EAA">
        <w:rPr>
          <w:rFonts w:ascii="Times New Roman" w:hAnsi="Times New Roman" w:cs="Times New Roman"/>
          <w:sz w:val="28"/>
          <w:szCs w:val="28"/>
        </w:rPr>
        <w:t>Мишелевка</w:t>
      </w:r>
      <w:r w:rsidR="004D3053">
        <w:rPr>
          <w:rFonts w:ascii="Times New Roman" w:hAnsi="Times New Roman" w:cs="Times New Roman"/>
          <w:sz w:val="28"/>
          <w:szCs w:val="28"/>
        </w:rPr>
        <w:t xml:space="preserve">, </w:t>
      </w:r>
      <w:r w:rsidR="00B11E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3053">
        <w:rPr>
          <w:rFonts w:ascii="Times New Roman" w:hAnsi="Times New Roman" w:cs="Times New Roman"/>
          <w:sz w:val="28"/>
          <w:szCs w:val="28"/>
        </w:rPr>
        <w:t>улица Титова,1а.</w:t>
      </w:r>
    </w:p>
    <w:p w:rsidR="004D3053" w:rsidRDefault="00F857FF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5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D16357">
        <w:rPr>
          <w:rFonts w:ascii="Times New Roman" w:hAnsi="Times New Roman" w:cs="Times New Roman"/>
          <w:sz w:val="28"/>
          <w:szCs w:val="28"/>
        </w:rPr>
        <w:t>Учреждения:</w:t>
      </w:r>
      <w:r w:rsidR="00D16357" w:rsidRPr="004D3053">
        <w:t xml:space="preserve"> </w:t>
      </w:r>
      <w:r w:rsidR="00D16357" w:rsidRPr="00D16357">
        <w:rPr>
          <w:rFonts w:ascii="Times New Roman" w:hAnsi="Times New Roman" w:cs="Times New Roman"/>
          <w:sz w:val="24"/>
        </w:rPr>
        <w:t>665474</w:t>
      </w:r>
      <w:r w:rsidR="004D3053" w:rsidRPr="004D3053">
        <w:rPr>
          <w:rFonts w:ascii="Times New Roman" w:hAnsi="Times New Roman" w:cs="Times New Roman"/>
          <w:sz w:val="28"/>
          <w:szCs w:val="28"/>
        </w:rPr>
        <w:t xml:space="preserve">, Российская Федерация, Иркутская область, Усольский район, </w:t>
      </w:r>
      <w:r w:rsidR="00B43E7B" w:rsidRPr="004D3053">
        <w:rPr>
          <w:rFonts w:ascii="Times New Roman" w:hAnsi="Times New Roman" w:cs="Times New Roman"/>
          <w:sz w:val="28"/>
          <w:szCs w:val="28"/>
        </w:rPr>
        <w:t>р.п. Мишелевка</w:t>
      </w:r>
      <w:r w:rsidR="004D3053" w:rsidRPr="004D3053">
        <w:rPr>
          <w:rFonts w:ascii="Times New Roman" w:hAnsi="Times New Roman" w:cs="Times New Roman"/>
          <w:sz w:val="28"/>
          <w:szCs w:val="28"/>
        </w:rPr>
        <w:t>, улица Титова,1а.</w:t>
      </w:r>
    </w:p>
    <w:p w:rsidR="003F0F9B" w:rsidRDefault="00F857FF" w:rsidP="00B43E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124087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В состав Учреждения входят</w:t>
      </w:r>
      <w:r w:rsidR="003F0F9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3F0F9B" w:rsidRPr="00791752" w:rsidRDefault="003F0F9B" w:rsidP="003F0F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52">
        <w:rPr>
          <w:rFonts w:ascii="Times New Roman" w:hAnsi="Times New Roman" w:cs="Times New Roman"/>
          <w:sz w:val="28"/>
          <w:szCs w:val="28"/>
        </w:rPr>
        <w:t>«Спортивный комплекс» - 665474, Российская Федерация, Иркутская область, Усольский район, р</w:t>
      </w:r>
      <w:r>
        <w:rPr>
          <w:rFonts w:ascii="Times New Roman" w:hAnsi="Times New Roman" w:cs="Times New Roman"/>
          <w:sz w:val="28"/>
          <w:szCs w:val="28"/>
        </w:rPr>
        <w:t>.п.Мишелевка, улица Комарова, 1;</w:t>
      </w:r>
    </w:p>
    <w:p w:rsidR="003F0F9B" w:rsidRDefault="003F0F9B" w:rsidP="003F0F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F9B">
        <w:rPr>
          <w:rFonts w:ascii="Times New Roman" w:hAnsi="Times New Roman" w:cs="Times New Roman"/>
          <w:sz w:val="28"/>
          <w:szCs w:val="28"/>
        </w:rPr>
        <w:t>«Спортивно-оздоровительный комплекс», 665474, Российская Федерация, Иркутская область, Усольский район, р.п.Мишелевка, улица Молодежная 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F9B" w:rsidRDefault="003F0F9B" w:rsidP="003F0F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0020F" w:rsidRDefault="00124087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 обособленные структурные подразделения, без права юридического лица</w:t>
      </w:r>
      <w:r w:rsidR="0010020F" w:rsidRPr="0010020F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действующие на основании утвержденных Положений</w:t>
      </w:r>
      <w:r w:rsidR="0010020F" w:rsidRPr="0010020F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B4481E" w:rsidRPr="00F51863" w:rsidRDefault="00C11765" w:rsidP="00F5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592">
        <w:rPr>
          <w:rFonts w:ascii="Times New Roman" w:hAnsi="Times New Roman" w:cs="Times New Roman"/>
          <w:sz w:val="28"/>
          <w:szCs w:val="28"/>
        </w:rPr>
        <w:t>1</w:t>
      </w:r>
      <w:r w:rsidR="00A2412D">
        <w:rPr>
          <w:rFonts w:ascii="Times New Roman" w:hAnsi="Times New Roman" w:cs="Times New Roman"/>
          <w:sz w:val="28"/>
          <w:szCs w:val="28"/>
        </w:rPr>
        <w:t>.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413B63">
        <w:rPr>
          <w:rFonts w:ascii="Times New Roman" w:hAnsi="Times New Roman" w:cs="Times New Roman"/>
          <w:sz w:val="28"/>
          <w:szCs w:val="28"/>
        </w:rPr>
        <w:t>«Библиотека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р.п. Мишелевка</w:t>
      </w:r>
      <w:r w:rsidR="00B4481E" w:rsidRPr="00B11EAA">
        <w:rPr>
          <w:rFonts w:ascii="Times New Roman" w:hAnsi="Times New Roman" w:cs="Times New Roman"/>
          <w:sz w:val="28"/>
          <w:szCs w:val="28"/>
        </w:rPr>
        <w:t>»</w:t>
      </w:r>
      <w:r w:rsidR="00B11EAA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791752" w:rsidRPr="00B11EAA">
        <w:rPr>
          <w:rFonts w:ascii="Times New Roman" w:hAnsi="Times New Roman" w:cs="Times New Roman"/>
          <w:sz w:val="28"/>
          <w:szCs w:val="28"/>
        </w:rPr>
        <w:t>-</w:t>
      </w:r>
      <w:r w:rsidR="00B4481E" w:rsidRPr="00B11EAA">
        <w:rPr>
          <w:rFonts w:ascii="Times New Roman" w:hAnsi="Times New Roman" w:cs="Times New Roman"/>
          <w:sz w:val="28"/>
          <w:szCs w:val="28"/>
        </w:rPr>
        <w:t xml:space="preserve"> 665474, Российская Федерация, Иркутская область, Усольский район, р.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B4481E" w:rsidRPr="00B11EAA">
        <w:rPr>
          <w:rFonts w:ascii="Times New Roman" w:hAnsi="Times New Roman" w:cs="Times New Roman"/>
          <w:sz w:val="28"/>
          <w:szCs w:val="28"/>
        </w:rPr>
        <w:t>п.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B4481E" w:rsidRPr="00B11EAA">
        <w:rPr>
          <w:rFonts w:ascii="Times New Roman" w:hAnsi="Times New Roman" w:cs="Times New Roman"/>
          <w:sz w:val="28"/>
          <w:szCs w:val="28"/>
        </w:rPr>
        <w:t>Мишелевка, улица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Лесна</w:t>
      </w:r>
      <w:r w:rsidR="00B11EAA" w:rsidRPr="00B11EAA">
        <w:rPr>
          <w:rFonts w:ascii="Times New Roman" w:hAnsi="Times New Roman" w:cs="Times New Roman"/>
          <w:sz w:val="28"/>
          <w:szCs w:val="28"/>
        </w:rPr>
        <w:t>я</w:t>
      </w:r>
      <w:r w:rsidR="00791752" w:rsidRPr="00B11EAA">
        <w:rPr>
          <w:rFonts w:ascii="Times New Roman" w:hAnsi="Times New Roman" w:cs="Times New Roman"/>
          <w:sz w:val="28"/>
          <w:szCs w:val="28"/>
        </w:rPr>
        <w:t>,</w:t>
      </w:r>
      <w:r w:rsidR="00F51863">
        <w:rPr>
          <w:rFonts w:ascii="Times New Roman" w:hAnsi="Times New Roman" w:cs="Times New Roman"/>
          <w:sz w:val="28"/>
          <w:szCs w:val="28"/>
        </w:rPr>
        <w:t xml:space="preserve"> </w:t>
      </w:r>
      <w:r w:rsidR="00791752" w:rsidRPr="00F51863">
        <w:rPr>
          <w:rFonts w:ascii="Times New Roman" w:hAnsi="Times New Roman" w:cs="Times New Roman"/>
          <w:sz w:val="28"/>
          <w:szCs w:val="28"/>
        </w:rPr>
        <w:t>дом 11</w:t>
      </w:r>
      <w:r w:rsidR="00B11EAA" w:rsidRPr="00F51863">
        <w:rPr>
          <w:rFonts w:ascii="Times New Roman" w:hAnsi="Times New Roman" w:cs="Times New Roman"/>
          <w:sz w:val="28"/>
          <w:szCs w:val="28"/>
        </w:rPr>
        <w:t>;</w:t>
      </w:r>
    </w:p>
    <w:p w:rsidR="00B4481E" w:rsidRPr="00791752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592">
        <w:rPr>
          <w:rFonts w:ascii="Times New Roman" w:hAnsi="Times New Roman" w:cs="Times New Roman"/>
          <w:sz w:val="28"/>
          <w:szCs w:val="28"/>
        </w:rPr>
        <w:t>2</w:t>
      </w:r>
      <w:r w:rsidR="00A2412D">
        <w:rPr>
          <w:rFonts w:ascii="Times New Roman" w:hAnsi="Times New Roman" w:cs="Times New Roman"/>
          <w:sz w:val="28"/>
          <w:szCs w:val="28"/>
        </w:rPr>
        <w:t>.</w:t>
      </w:r>
      <w:r w:rsidR="00FA543D">
        <w:rPr>
          <w:rFonts w:ascii="Times New Roman" w:hAnsi="Times New Roman" w:cs="Times New Roman"/>
          <w:sz w:val="28"/>
          <w:szCs w:val="28"/>
        </w:rPr>
        <w:t xml:space="preserve"> </w:t>
      </w:r>
      <w:r w:rsidR="00B4481E" w:rsidRPr="00791752">
        <w:rPr>
          <w:rFonts w:ascii="Times New Roman" w:hAnsi="Times New Roman" w:cs="Times New Roman"/>
          <w:sz w:val="28"/>
          <w:szCs w:val="28"/>
        </w:rPr>
        <w:t>«</w:t>
      </w:r>
      <w:r w:rsidR="00791752" w:rsidRPr="00791752">
        <w:rPr>
          <w:rFonts w:ascii="Times New Roman" w:hAnsi="Times New Roman" w:cs="Times New Roman"/>
          <w:sz w:val="28"/>
          <w:szCs w:val="28"/>
        </w:rPr>
        <w:t>Клуб</w:t>
      </w:r>
      <w:r w:rsidR="00B4481E" w:rsidRPr="00791752">
        <w:rPr>
          <w:rFonts w:ascii="Times New Roman" w:hAnsi="Times New Roman" w:cs="Times New Roman"/>
          <w:sz w:val="28"/>
          <w:szCs w:val="28"/>
        </w:rPr>
        <w:t xml:space="preserve"> с.Хайта</w:t>
      </w:r>
      <w:r w:rsidR="00D16357" w:rsidRPr="00791752">
        <w:rPr>
          <w:rFonts w:ascii="Times New Roman" w:hAnsi="Times New Roman" w:cs="Times New Roman"/>
          <w:sz w:val="28"/>
          <w:szCs w:val="28"/>
        </w:rPr>
        <w:t>», 665474</w:t>
      </w:r>
      <w:r w:rsidR="00791752" w:rsidRPr="00791752">
        <w:rPr>
          <w:rFonts w:ascii="Times New Roman" w:hAnsi="Times New Roman" w:cs="Times New Roman"/>
          <w:sz w:val="28"/>
          <w:szCs w:val="28"/>
        </w:rPr>
        <w:t xml:space="preserve"> Российская Федерация, Иркутская область, Усольский район, с. Хайта улица Центральная 31</w:t>
      </w:r>
      <w:r w:rsidR="00F51863">
        <w:rPr>
          <w:rFonts w:ascii="Times New Roman" w:hAnsi="Times New Roman" w:cs="Times New Roman"/>
          <w:sz w:val="28"/>
          <w:szCs w:val="28"/>
        </w:rPr>
        <w:t>а</w:t>
      </w:r>
      <w:r w:rsidR="00A2412D">
        <w:rPr>
          <w:rFonts w:ascii="Times New Roman" w:hAnsi="Times New Roman" w:cs="Times New Roman"/>
          <w:sz w:val="28"/>
          <w:szCs w:val="28"/>
        </w:rPr>
        <w:t>.</w:t>
      </w:r>
      <w:r w:rsidR="00791752" w:rsidRPr="0079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2688F" w:rsidRPr="00C2688F">
        <w:rPr>
          <w:rFonts w:ascii="Times New Roman" w:hAnsi="Times New Roman" w:cs="Times New Roman"/>
          <w:sz w:val="28"/>
          <w:szCs w:val="28"/>
        </w:rPr>
        <w:t>Все отношения между Учреждением и Учредителем регулируются действующим законодательством и Уставом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24087">
        <w:rPr>
          <w:rFonts w:ascii="Times New Roman" w:hAnsi="Times New Roman" w:cs="Times New Roman"/>
          <w:sz w:val="28"/>
          <w:szCs w:val="28"/>
        </w:rPr>
        <w:t xml:space="preserve"> Учреждение проводит свою работу в интересах всех входящих в его состав обособленных структурных подразделений, эффективно использует имеющуюся материально-техническую базу, обеспечивает ее постоянное обновление, осуществляет внедрение новых форм и методов работы.</w:t>
      </w:r>
    </w:p>
    <w:p w:rsidR="00C2688F" w:rsidRPr="00791752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A543D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FA543D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</w:t>
      </w:r>
      <w:r w:rsidR="002C6FD3" w:rsidRPr="0079175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C6FD3">
        <w:rPr>
          <w:rFonts w:ascii="Times New Roman" w:hAnsi="Times New Roman" w:cs="Times New Roman"/>
          <w:sz w:val="28"/>
          <w:szCs w:val="28"/>
        </w:rPr>
        <w:t xml:space="preserve"> от 12.01.1996 № 7 - ФЗ </w:t>
      </w:r>
      <w:r w:rsidR="002C6FD3" w:rsidRPr="00791752">
        <w:rPr>
          <w:rFonts w:ascii="Times New Roman" w:hAnsi="Times New Roman" w:cs="Times New Roman"/>
          <w:sz w:val="28"/>
          <w:szCs w:val="28"/>
        </w:rPr>
        <w:t>«О некоммерческих организациях»,</w:t>
      </w:r>
      <w:r w:rsid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2C6FD3" w:rsidRPr="00791752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FA543D">
        <w:rPr>
          <w:rFonts w:ascii="Times New Roman" w:hAnsi="Times New Roman" w:cs="Times New Roman"/>
          <w:sz w:val="28"/>
          <w:szCs w:val="28"/>
        </w:rPr>
        <w:t>Законом Р</w:t>
      </w:r>
      <w:r w:rsidR="00F67592">
        <w:rPr>
          <w:rFonts w:ascii="Times New Roman" w:hAnsi="Times New Roman" w:cs="Times New Roman"/>
          <w:sz w:val="28"/>
          <w:szCs w:val="28"/>
        </w:rPr>
        <w:t xml:space="preserve">оссийской Федерации  от 09.10.1992 № 3612-1 (в ред. от 23.09.1999 № 115-ФЗ) </w:t>
      </w:r>
      <w:r w:rsidR="00F67592" w:rsidRPr="00FA543D">
        <w:rPr>
          <w:rFonts w:ascii="Times New Roman" w:hAnsi="Times New Roman" w:cs="Times New Roman"/>
          <w:sz w:val="28"/>
          <w:szCs w:val="28"/>
        </w:rPr>
        <w:t>«</w:t>
      </w:r>
      <w:r w:rsidR="00F65750" w:rsidRPr="00FA543D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»,</w:t>
      </w:r>
      <w:r w:rsidR="00791752" w:rsidRPr="00FA543D">
        <w:rPr>
          <w:rFonts w:ascii="Times New Roman" w:hAnsi="Times New Roman" w:cs="Times New Roman"/>
          <w:sz w:val="28"/>
          <w:szCs w:val="28"/>
        </w:rPr>
        <w:t xml:space="preserve"> </w:t>
      </w:r>
      <w:r w:rsidR="00F67592">
        <w:rPr>
          <w:rFonts w:ascii="Times New Roman" w:hAnsi="Times New Roman" w:cs="Times New Roman"/>
          <w:sz w:val="28"/>
          <w:szCs w:val="28"/>
        </w:rPr>
        <w:t xml:space="preserve">Федеральным законом от 29.12.1994  № 78-ФЗ «О библиотечном деле», </w:t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</w:t>
      </w:r>
      <w:r w:rsidR="00956F59">
        <w:rPr>
          <w:rFonts w:ascii="Times New Roman" w:hAnsi="Times New Roman" w:cs="Times New Roman"/>
          <w:sz w:val="28"/>
          <w:szCs w:val="28"/>
        </w:rPr>
        <w:t xml:space="preserve">№ 329-ФЗ </w:t>
      </w:r>
      <w:r w:rsidR="00956F59" w:rsidRPr="00956F59">
        <w:rPr>
          <w:rFonts w:ascii="Times New Roman" w:hAnsi="Times New Roman" w:cs="Times New Roman"/>
          <w:sz w:val="28"/>
          <w:szCs w:val="28"/>
        </w:rPr>
        <w:t>«О физической культуре и спорту в Российской Федерации»</w:t>
      </w:r>
      <w:r w:rsidR="00956F59">
        <w:rPr>
          <w:rFonts w:ascii="Times New Roman" w:hAnsi="Times New Roman" w:cs="Times New Roman"/>
          <w:sz w:val="28"/>
          <w:szCs w:val="28"/>
        </w:rPr>
        <w:t>, законом Иркутской области от 17.12.2008 № 108</w:t>
      </w:r>
      <w:r w:rsidR="00413B63">
        <w:rPr>
          <w:rFonts w:ascii="Times New Roman" w:hAnsi="Times New Roman" w:cs="Times New Roman"/>
          <w:sz w:val="28"/>
          <w:szCs w:val="28"/>
        </w:rPr>
        <w:t>-оз «</w:t>
      </w:r>
      <w:r w:rsidR="00413B63" w:rsidRPr="00413B63">
        <w:rPr>
          <w:rFonts w:ascii="Times New Roman" w:hAnsi="Times New Roman" w:cs="Times New Roman"/>
          <w:sz w:val="28"/>
          <w:szCs w:val="28"/>
        </w:rPr>
        <w:t>О физической культуре и спорте в Иркутской области</w:t>
      </w:r>
      <w:r w:rsidR="00413B63">
        <w:rPr>
          <w:rFonts w:ascii="Times New Roman" w:hAnsi="Times New Roman" w:cs="Times New Roman"/>
          <w:sz w:val="28"/>
          <w:szCs w:val="28"/>
        </w:rPr>
        <w:t>»</w:t>
      </w:r>
      <w:r w:rsidR="00F67592">
        <w:rPr>
          <w:rFonts w:ascii="Times New Roman" w:hAnsi="Times New Roman" w:cs="Times New Roman"/>
          <w:sz w:val="28"/>
          <w:szCs w:val="28"/>
        </w:rPr>
        <w:t xml:space="preserve">, </w:t>
      </w:r>
      <w:r w:rsidR="00F65750" w:rsidRPr="00791752">
        <w:rPr>
          <w:rFonts w:ascii="Times New Roman" w:hAnsi="Times New Roman" w:cs="Times New Roman"/>
          <w:sz w:val="28"/>
          <w:szCs w:val="28"/>
        </w:rPr>
        <w:t xml:space="preserve">другими законодательными актами принимаемыми в соответствии с указанными Федеральными законами, решениями органов </w:t>
      </w:r>
      <w:r w:rsidR="00C2688F" w:rsidRPr="00791752">
        <w:rPr>
          <w:rFonts w:ascii="Times New Roman" w:hAnsi="Times New Roman" w:cs="Times New Roman"/>
          <w:sz w:val="28"/>
          <w:szCs w:val="28"/>
        </w:rPr>
        <w:t>управления культуры всех уровней, правовыми актами городского поселения Мишелевского муниципального образования, настоящим Уставом и локальными актами.</w:t>
      </w:r>
    </w:p>
    <w:p w:rsidR="0010020F" w:rsidRPr="00D16357" w:rsidRDefault="00F65750" w:rsidP="00B43E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688F" w:rsidRDefault="000A3D13" w:rsidP="004F2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543D">
        <w:rPr>
          <w:rFonts w:ascii="Times New Roman" w:hAnsi="Times New Roman" w:cs="Times New Roman"/>
          <w:b/>
          <w:sz w:val="28"/>
          <w:szCs w:val="28"/>
        </w:rPr>
        <w:t>.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 xml:space="preserve"> Цель, задачи</w:t>
      </w:r>
      <w:r w:rsidR="00C2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>и</w:t>
      </w:r>
      <w:r w:rsidR="00C2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>предмет деятельности Учреждения</w:t>
      </w:r>
    </w:p>
    <w:p w:rsidR="00C2688F" w:rsidRPr="00B43E7B" w:rsidRDefault="00C2688F" w:rsidP="004F298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F03D83" w:rsidRPr="00413B63" w:rsidRDefault="009D3543" w:rsidP="004F298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B63">
        <w:rPr>
          <w:rFonts w:ascii="Times New Roman" w:hAnsi="Times New Roman" w:cs="Times New Roman"/>
          <w:sz w:val="28"/>
          <w:szCs w:val="28"/>
        </w:rPr>
        <w:t xml:space="preserve">Цель создания Учреждения: </w:t>
      </w:r>
      <w:r w:rsidR="00413B63" w:rsidRPr="00517D6F">
        <w:rPr>
          <w:rFonts w:ascii="Times New Roman" w:hAnsi="Times New Roman" w:cs="Times New Roman"/>
          <w:sz w:val="28"/>
          <w:szCs w:val="28"/>
        </w:rPr>
        <w:t>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 - культурной активности населения, организации его досуга и отдыха,</w:t>
      </w:r>
      <w:r w:rsidRPr="00517D6F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413B63">
        <w:rPr>
          <w:rFonts w:ascii="Times New Roman" w:hAnsi="Times New Roman" w:cs="Times New Roman"/>
          <w:sz w:val="28"/>
          <w:szCs w:val="28"/>
        </w:rPr>
        <w:t xml:space="preserve"> общедоступных разнообразных </w:t>
      </w:r>
      <w:r w:rsidR="002B044F" w:rsidRPr="00413B63">
        <w:rPr>
          <w:rFonts w:ascii="Times New Roman" w:hAnsi="Times New Roman" w:cs="Times New Roman"/>
          <w:sz w:val="28"/>
          <w:szCs w:val="28"/>
        </w:rPr>
        <w:t xml:space="preserve"> </w:t>
      </w:r>
      <w:r w:rsidRPr="00413B6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13B63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, спортивного, </w:t>
      </w:r>
      <w:r w:rsidRPr="00413B63">
        <w:rPr>
          <w:rFonts w:ascii="Times New Roman" w:hAnsi="Times New Roman" w:cs="Times New Roman"/>
          <w:sz w:val="28"/>
          <w:szCs w:val="28"/>
        </w:rPr>
        <w:t xml:space="preserve">библиотечного, информационного характеров </w:t>
      </w:r>
      <w:r w:rsidRPr="0041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B6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ующих удовлетворению духовных потребностей и реализации творческого, интеллектуального и спортивного потенциала людей.</w:t>
      </w:r>
    </w:p>
    <w:p w:rsidR="009D3543" w:rsidRP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З</w:t>
      </w:r>
      <w:r w:rsidR="009D3543" w:rsidRPr="00F03D8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ами Учреждения являются:</w:t>
      </w:r>
    </w:p>
    <w:p w:rsidR="009D3543" w:rsidRPr="00B43E7B" w:rsidRDefault="00B43E7B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дрение и развитие любых форм досуговой деятельности, всех направлений культурно-просветительской работы;</w:t>
      </w:r>
    </w:p>
    <w:p w:rsidR="009D3543" w:rsidRPr="00B43E7B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43D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разнообразных клубных формирований по реализации творческих потребностей населения;</w:t>
      </w:r>
    </w:p>
    <w:p w:rsid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543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r w:rsidR="00674B48" w:rsidRPr="0067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организации библиотечного обслуживания населения муниципального образования с учетом потребностей и </w:t>
      </w:r>
      <w:r w:rsidR="005F1295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ов,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личных социально-возрастных групп, комплектования и обеспечения сохранности библиотечного фонда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1295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беспечение свободного доступа к</w:t>
      </w:r>
      <w:r w:rsidR="00791752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2B72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едческим</w:t>
      </w:r>
      <w:r w:rsidR="00791752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, сохранность и безопасность</w:t>
      </w:r>
      <w:r w:rsidR="005F1295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2B72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едческих</w:t>
      </w:r>
      <w:r w:rsidR="005F1295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раний;</w:t>
      </w:r>
    </w:p>
    <w:p w:rsid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еспечение условий для развития на территории муниципального образования физической культуры и массового спорта, проведение официальных физкультурно-</w:t>
      </w:r>
      <w:r w:rsidR="004F2984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ых и</w:t>
      </w:r>
      <w:r w:rsid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х мероприятий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73957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программ в области </w:t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молодежной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тики, развитие физической культуры, спорта и туризма на территории муниципального образования, участие в реализации всероссийских, региональных, </w:t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ных,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ых и </w:t>
      </w:r>
      <w:r w:rsidR="004F298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программ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74B48" w:rsidRP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>) оказание услуг населению, в том числе платных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74B48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оведение массовых театрально-зрелищных мероприятий;</w:t>
      </w:r>
    </w:p>
    <w:p w:rsidR="00B73957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543D">
        <w:rPr>
          <w:rFonts w:ascii="Times New Roman" w:hAnsi="Times New Roman" w:cs="Times New Roman"/>
          <w:sz w:val="28"/>
          <w:szCs w:val="24"/>
        </w:rPr>
        <w:t>9</w:t>
      </w:r>
      <w:r w:rsidR="00B73957" w:rsidRPr="00B73957">
        <w:rPr>
          <w:rFonts w:ascii="Times New Roman" w:hAnsi="Times New Roman" w:cs="Times New Roman"/>
          <w:sz w:val="28"/>
          <w:szCs w:val="24"/>
        </w:rPr>
        <w:t xml:space="preserve">) создание условий и организация обучения, повышение квалификации, подготовка и переподготовка кадров, стажировка работников </w:t>
      </w:r>
      <w:r w:rsidR="005F1295">
        <w:rPr>
          <w:rFonts w:ascii="Times New Roman" w:hAnsi="Times New Roman" w:cs="Times New Roman"/>
          <w:sz w:val="28"/>
          <w:szCs w:val="24"/>
        </w:rPr>
        <w:t>Учреждения</w:t>
      </w:r>
      <w:r w:rsidR="00FA543D">
        <w:rPr>
          <w:rFonts w:ascii="Times New Roman" w:hAnsi="Times New Roman" w:cs="Times New Roman"/>
          <w:sz w:val="28"/>
          <w:szCs w:val="24"/>
        </w:rPr>
        <w:t>.</w:t>
      </w:r>
    </w:p>
    <w:p w:rsidR="005F1295" w:rsidRPr="005F1295" w:rsidRDefault="007D0D8E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установленных настоящим Уставом </w:t>
      </w:r>
      <w:r w:rsidR="004F2984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й Учреждение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 следующие виды деятельности: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A90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и 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казание консультативной, методической и организационно-творческой помощи в подготовке и проведении культурно-досуговых мероприятий сторонним организациям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ние и организация работы любительских творческих коллективов, кружков, студий, любительских объединений, курсов, клубов по интересам различной направленности и других клубных формирований, согласованных с Учредителем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A90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и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6E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36E98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4F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информационного и справочно-библиограф</w:t>
      </w:r>
      <w:r w:rsidR="007D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</w:t>
      </w:r>
      <w:r w:rsidR="002B044F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пользователей библиотеки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во временное пользование документов из библиотечного фонда;</w:t>
      </w:r>
    </w:p>
    <w:p w:rsidR="002B044F" w:rsidRPr="002B044F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8) о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бесплатной консультативной помощи в поиске и выборе источников информации;</w:t>
      </w:r>
    </w:p>
    <w:p w:rsidR="002B044F" w:rsidRPr="002B044F" w:rsidRDefault="00F03D83" w:rsidP="00B43E7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льзователям информации о составе библиотечного фонда через систему каталогов и другие формы библиотечного информирования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ниверсального фонда документов различных типов и видов, использование различных источников комплектования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другими учреждениями культуры и образования, с библиотеками всех систем и ведомств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к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изация и информатизация библиотечных процессов;</w:t>
      </w:r>
    </w:p>
    <w:p w:rsidR="00F03D83" w:rsidRDefault="00F03D83" w:rsidP="00F03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современных форм обслуживания ч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944" w:rsidRPr="00F03D83" w:rsidRDefault="00F03D83" w:rsidP="00F03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7944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3D2" w:rsidRPr="009D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hyperlink r:id="rId8" w:history="1"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ондовой работы в </w:t>
        </w:r>
        <w:r w:rsid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еведческой комнате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комплектование, учёт, хранение,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учение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еведческих материалов и экспонатов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EF7944" w:rsidRPr="00C1176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спозиционн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r w:rsidR="00EF7944" w:rsidRPr="00C1176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11765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FD23D2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учно-исследовательск</w:t>
        </w:r>
        <w:r w:rsidR="007D0D8E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="00EF7944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бот</w:t>
        </w:r>
        <w:r w:rsidR="007D0D8E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9D7323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</w:t>
        </w:r>
        <w:r w:rsidR="00EF7944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D7323" w:rsidRPr="009D73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но-образовательной деятельности</w:t>
        </w:r>
      </w:hyperlink>
      <w:r w:rsidR="009D7323" w:rsidRPr="009D7323">
        <w:rPr>
          <w:rFonts w:ascii="Times New Roman" w:hAnsi="Times New Roman" w:cs="Times New Roman"/>
          <w:sz w:val="28"/>
          <w:szCs w:val="28"/>
        </w:rPr>
        <w:t>;</w:t>
      </w:r>
    </w:p>
    <w:p w:rsidR="00F03D83" w:rsidRDefault="00F03D83" w:rsidP="00F0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944">
        <w:rPr>
          <w:rFonts w:ascii="Times New Roman" w:hAnsi="Times New Roman" w:cs="Times New Roman"/>
          <w:sz w:val="28"/>
          <w:szCs w:val="28"/>
        </w:rPr>
        <w:t>15</w:t>
      </w:r>
      <w:r w:rsidR="00FD23D2">
        <w:rPr>
          <w:rFonts w:ascii="Times New Roman" w:hAnsi="Times New Roman" w:cs="Times New Roman"/>
          <w:sz w:val="28"/>
          <w:szCs w:val="28"/>
        </w:rPr>
        <w:t>)</w:t>
      </w:r>
      <w:r w:rsidR="007D0D8E">
        <w:rPr>
          <w:rFonts w:ascii="Times New Roman" w:hAnsi="Times New Roman" w:cs="Times New Roman"/>
          <w:sz w:val="28"/>
          <w:szCs w:val="28"/>
        </w:rPr>
        <w:t xml:space="preserve"> обеспечение деятельности физкультурно-спортивных сооружений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оказание физкультурно-оздоровительных услуг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осуществление учебно-тренировочного процесса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проведение физкультурно-спортивных мероприятий, в том числе массовых;</w:t>
      </w:r>
    </w:p>
    <w:p w:rsidR="007D0D8E" w:rsidRDefault="00F03D83" w:rsidP="00F0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944">
        <w:rPr>
          <w:rFonts w:ascii="Times New Roman" w:hAnsi="Times New Roman" w:cs="Times New Roman"/>
          <w:sz w:val="28"/>
          <w:szCs w:val="28"/>
        </w:rPr>
        <w:t>16</w:t>
      </w:r>
      <w:r w:rsidR="007D0D8E">
        <w:rPr>
          <w:rFonts w:ascii="Times New Roman" w:hAnsi="Times New Roman" w:cs="Times New Roman"/>
          <w:sz w:val="28"/>
          <w:szCs w:val="28"/>
        </w:rPr>
        <w:t xml:space="preserve">) осуществление справочной, информационной и рекламной </w:t>
      </w:r>
      <w:r w:rsidR="00EF7944">
        <w:rPr>
          <w:rFonts w:ascii="Times New Roman" w:hAnsi="Times New Roman" w:cs="Times New Roman"/>
          <w:sz w:val="28"/>
          <w:szCs w:val="28"/>
        </w:rPr>
        <w:t>д</w:t>
      </w:r>
      <w:r w:rsidR="007D0D8E">
        <w:rPr>
          <w:rFonts w:ascii="Times New Roman" w:hAnsi="Times New Roman" w:cs="Times New Roman"/>
          <w:sz w:val="28"/>
          <w:szCs w:val="28"/>
        </w:rPr>
        <w:t>еятельности</w:t>
      </w:r>
      <w:r w:rsidR="00EF7944">
        <w:rPr>
          <w:rFonts w:ascii="Times New Roman" w:hAnsi="Times New Roman" w:cs="Times New Roman"/>
          <w:sz w:val="28"/>
          <w:szCs w:val="28"/>
        </w:rPr>
        <w:t>;</w:t>
      </w:r>
    </w:p>
    <w:p w:rsidR="00CE055F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55F">
        <w:rPr>
          <w:rFonts w:ascii="Times New Roman" w:hAnsi="Times New Roman" w:cs="Times New Roman"/>
          <w:sz w:val="28"/>
          <w:szCs w:val="28"/>
        </w:rPr>
        <w:t>1</w:t>
      </w:r>
      <w:r w:rsidR="00EF7944">
        <w:rPr>
          <w:rFonts w:ascii="Times New Roman" w:hAnsi="Times New Roman" w:cs="Times New Roman"/>
          <w:sz w:val="28"/>
          <w:szCs w:val="28"/>
        </w:rPr>
        <w:t>7</w:t>
      </w:r>
      <w:r w:rsidR="00CE055F">
        <w:rPr>
          <w:rFonts w:ascii="Times New Roman" w:hAnsi="Times New Roman" w:cs="Times New Roman"/>
          <w:sz w:val="28"/>
          <w:szCs w:val="28"/>
        </w:rPr>
        <w:t>) осуществление анализа и мониторинга деятельности обособленных структурных подразделений Учреждения</w:t>
      </w:r>
      <w:r w:rsidR="00EF7944">
        <w:rPr>
          <w:rFonts w:ascii="Times New Roman" w:hAnsi="Times New Roman" w:cs="Times New Roman"/>
          <w:sz w:val="28"/>
          <w:szCs w:val="28"/>
        </w:rPr>
        <w:t>.</w:t>
      </w:r>
    </w:p>
    <w:p w:rsidR="00517D6F" w:rsidRDefault="007D0D8E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EF7944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существляет деятельность, связанную с выполнением работ, оказанием услуг, относящихся к его основным видам деятельности в соответствии </w:t>
      </w:r>
      <w:r w:rsidR="00D16357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>с бюджетной</w:t>
      </w:r>
      <w:r w:rsidR="009D7323" w:rsidRPr="009D7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етой.</w:t>
      </w:r>
    </w:p>
    <w:p w:rsidR="007D0D8E" w:rsidRPr="007D0D8E" w:rsidRDefault="007D0D8E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5. Учреждение вправе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F03D83" w:rsidRDefault="007D0D8E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Учреждение вправе осуществлять следующие виды </w:t>
      </w:r>
      <w:r w:rsidR="00D16357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,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.ч. приносящие доход, не относящиеся к основным видам деятельности Учреждения: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казание консультативной, методической и организационно-творческой помощи в подготовке и проведении культурно-досуговых мероприятий в соответствии с Перечнем платных услуг по Учреждению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произведений, звукоусилительной и осветительной аппаратуры и другого профильного оборудования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рганизация и проведение ярмарок, выставок-продаж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составление библиографических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ов, справок</w:t>
      </w:r>
      <w:r w:rsid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аталогов, формирование тематических подборок 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</w:t>
      </w:r>
      <w:r w:rsid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апросам читателей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6) организация в установленном порядке работы спортивно-оздоровительных клубов и секций, групп туризма и здоровья, тренажерных залов и других подобных объектов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) изготовление и использование в установленном законом порядке памятной и наградной атрибутики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едоставление услуг по прокату спортивного оборудования и инвентар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A3D13" w:rsidRPr="000A3D1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0A3D13" w:rsidRP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) иные виды деятельности, содействующие достижению целей создания Учреждения.</w:t>
      </w:r>
    </w:p>
    <w:p w:rsidR="000A3D13" w:rsidRPr="000A3D13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7. Учреждение определяет перечень предоставляемых бесплатных и платных услуг, а также расценки на платные услуги и продукцию в соответствии с действующим законодательством по согласованию с Учредителем.</w:t>
      </w:r>
    </w:p>
    <w:p w:rsidR="000A3D13" w:rsidRPr="00D16357" w:rsidRDefault="000A3D13" w:rsidP="00B43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A3D13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D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I. Имущество и финансы Учреждения</w:t>
      </w:r>
    </w:p>
    <w:p w:rsidR="000A3D13" w:rsidRPr="00B43E7B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234BBD" w:rsidRDefault="00EF7944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о Учреждения находится в муниципальной собственности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Мишелевского муниципального образования и закреплено за Учреждением на праве оперативного управления.</w:t>
      </w:r>
    </w:p>
    <w:p w:rsidR="00234BBD" w:rsidRDefault="00EF7944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собственника </w:t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а от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и муниципального образования городского поселения Мишелевского муниципального образования осуществляет </w:t>
      </w:r>
      <w:r w:rsid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517D6F" w:rsidRPr="00517D6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Мишелевского муниципального образования (дал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ик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34BBD" w:rsidRPr="00234BBD" w:rsidRDefault="00EF7944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234BB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т своего имени приобретает имущественные и личные неимущественные права и несет ответственность, выступает истцом, ответчиком и третьим лицом в судах в соответствии с действующим законодательством Российской Федерации.</w:t>
      </w:r>
    </w:p>
    <w:p w:rsidR="00234BBD" w:rsidRPr="00234BBD" w:rsidRDefault="00234BBD" w:rsidP="00F8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точниками формирования имущества и финансовых ресурсов Учреждения являются: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мущество, закрепленное за ним на праве оперативного управления;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2) бюджетные ассигнования;</w:t>
      </w:r>
    </w:p>
    <w:p w:rsidR="00234BBD" w:rsidRPr="00234BBD" w:rsidRDefault="002F13E8" w:rsidP="00B43E7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) безвозмездные и благотворительные взносы, пожертвования организаций, учреждений и граждан;</w:t>
      </w:r>
    </w:p>
    <w:p w:rsidR="00234BBD" w:rsidRDefault="002F13E8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) иные источники, не противоречащие законодательству Российской Федерации.</w:t>
      </w:r>
    </w:p>
    <w:p w:rsidR="00815868" w:rsidRPr="00815868" w:rsidRDefault="00815868" w:rsidP="00F8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1586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выделяются на следующие цели: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 оплату</w:t>
      </w:r>
      <w:r w:rsidR="00815868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 (специалистов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 xml:space="preserve"> творческого,</w:t>
      </w:r>
      <w:r w:rsidR="009D7323">
        <w:rPr>
          <w:rFonts w:ascii="Times New Roman" w:eastAsia="Times New Roman" w:hAnsi="Times New Roman" w:cs="Times New Roman"/>
          <w:sz w:val="28"/>
          <w:szCs w:val="28"/>
        </w:rPr>
        <w:t xml:space="preserve"> спортивного,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го, производственного и вспомогательного персонала) как состоящих в штате, так и привлекаемых по договорам;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 содержание зданий (включая расходы на коммунальные услуги, освещение, текущий ремонт и прочие аналогичные расходы), оборудования, транспорта и (или) затраты на их аренду;</w:t>
      </w:r>
    </w:p>
    <w:p w:rsidR="00F03D83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комплектование библиотечных фондов, приобретение материалов для реставрации фондов, научно-методическую деятельность</w:t>
      </w:r>
      <w:r w:rsidR="009D7323">
        <w:rPr>
          <w:rFonts w:ascii="Times New Roman" w:eastAsia="Times New Roman" w:hAnsi="Times New Roman" w:cs="Times New Roman"/>
          <w:sz w:val="28"/>
          <w:szCs w:val="28"/>
        </w:rPr>
        <w:t>, приобретение спортивного инвентаря и экипировки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материальное обеспечение художественного воплощения творческих замыслов (создание новых постановок, представлений, подготовку концертных программ и других видов массовых зрелищ, организацию фестивалей, пошив сценических и концертных костюмов для участников) и поддержание в рабочем состоянии материального оформления постановок (программ, номеров);</w:t>
      </w:r>
    </w:p>
    <w:p w:rsidR="00F03D83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оснащение Учреждения современными техническими средствами и оборудованием, в том числе обеспечивающими безопасность фондов хранения и здания Учреждения;</w:t>
      </w:r>
    </w:p>
    <w:p w:rsid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проведение капитального ремонта;</w:t>
      </w:r>
    </w:p>
    <w:p w:rsidR="00815868" w:rsidRP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другие затраты, связанные с основной деятельностью Учреждения</w:t>
      </w:r>
      <w:r w:rsidR="00815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й участок, необходимый для выполнения Учреждением своих уставных обязательств, предоставляется ему на праве постоянного (бессрочного) пользования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владеет, пользуется закрепленным за ним на праве оперативного управления муниципальным имуществом в соответствии с уставными целями деятельности и договором о закреплении муниципального имущества на праве оперативного управления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не вправе отчуждать либо иным способом распоряжаться имуществом без согласия Собственника, Учредителя.</w:t>
      </w:r>
    </w:p>
    <w:p w:rsidR="00234BBD" w:rsidRPr="00234BBD" w:rsidRDefault="00C11765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не вправе выступать учредителем (участником) юридических лиц.</w:t>
      </w:r>
    </w:p>
    <w:p w:rsid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реждение вправе предоставлять имущество, находящееся у него на праве оперативного управления, в аренду, по иным договорам, предусматривающим переход прав владения и (или) пользования в отношении данного имущества, производить списание имущества с согласия Собственника, Учредителя в случаях и порядке, установленных действующим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 и действующими правовыми актами Иркутской области и городского поселения Мишелевского муниципального образования.</w:t>
      </w:r>
    </w:p>
    <w:p w:rsidR="00F72723" w:rsidRP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24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Учреждения финансируется его Учредителем в соответствии с установленными нормативами по смете.</w:t>
      </w:r>
    </w:p>
    <w:p w:rsid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лоды, продукция от использования имущества, находящегося в оперативном управлении, а также имущество, приобретенное Учреждением в результате осуществления хозяйственной деятельности</w:t>
      </w:r>
      <w:r w:rsid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357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</w:t>
      </w:r>
      <w:r w:rsid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ственностью городского поселения Мишелевского муниципального образования.</w:t>
      </w:r>
    </w:p>
    <w:p w:rsidR="00F72723" w:rsidRP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27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723" w:rsidRPr="00F7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723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от использования муниципального имущества и платных услуг, оказываемых Учреждением, и иной приносящей доход деятельности, зачисляются в доход бюджета </w:t>
      </w:r>
      <w:r w:rsidR="00DC7B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муниципального образования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2723" w:rsidRPr="00F727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74E0">
        <w:rPr>
          <w:rFonts w:ascii="Times New Roman" w:eastAsia="Times New Roman" w:hAnsi="Times New Roman" w:cs="Times New Roman"/>
          <w:sz w:val="28"/>
          <w:szCs w:val="28"/>
        </w:rPr>
        <w:t xml:space="preserve">читываются на отдельном балансе и </w:t>
      </w:r>
      <w:r w:rsidR="00467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яются в порядке действующим законодательством и муниципальными правовыми актами Иркутской области и муниципального образования 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.</w:t>
      </w:r>
    </w:p>
    <w:p w:rsidR="00F03D83" w:rsidRDefault="004674E0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при осуществлении права оперативного управления закрепленным за ним имуществом обязано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) обеспечивать сохранность имущества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2) использовать имущество эффективно и строго по целевому назначению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3) не допускать ухудшения технического состояния имущества;</w:t>
      </w:r>
    </w:p>
    <w:p w:rsidR="004674E0" w:rsidRPr="004674E0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существлять текущий и капитальный ремонт имущества.</w:t>
      </w: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использования по назначению и сохранности имущества, закрепленного за Учреждением на праве оперативного управления, осуществляет Собственник и Учредитель в установленном законодательством порядке.</w:t>
      </w:r>
    </w:p>
    <w:p w:rsidR="004674E0" w:rsidRPr="00D16357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Организация деятельности Учреждения</w:t>
      </w:r>
    </w:p>
    <w:p w:rsidR="004674E0" w:rsidRPr="00B43E7B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амостоятельно осуществляет свою деятельность в пределах, определяемых законодательством Российской Федерации и настоящим Уставом.</w:t>
      </w: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троит свои отношения с другими учреждениями, предприятиями, организациями и гражданами во всех сферах деятельности на основе договоров. В своей деятельности Учреждение учитывает интересы потребителей, обеспечивает качество работ и услуг.</w:t>
      </w:r>
    </w:p>
    <w:p w:rsidR="005609C2" w:rsidRDefault="004674E0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имеет право в установленном порядке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ключать договоры с учреждениями, организациями, предприятиями и физическими лицами на предоставление работ и услуг в соответствии с видами деятельности Учреждения, указанными в настоящем Уставе, в порядке, установленном действующим законодательство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ивлекать для осуществления своей деятельности на экономически выгодной основе другие учреждения, организации, предприятия и физических лиц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3) арендовать для осуществления своей деятельности основные и оборотные средства за счет имеющихся у него финансовых ресурсов, временной финансовой помощи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ланировать свою деятельность и определять перспективы развития по согласованию с Учредителем, а также исходя из спроса потребителей на услуги и заключенных договоров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5) формировать структуру Учреждения по согласованию с Учредителе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6) определять и устанавливать формы и системы оплаты труда, а также другие формы поощрения по согласованию с Учредителем в соответствии с действующим законодательство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определять штатное расписание и затраты на содержание работников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согласованию с Учредителе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8) устанавливать для работников Учреждения социальные льготы в соответствии с действующим законодательством Российской Федерации;</w:t>
      </w:r>
    </w:p>
    <w:p w:rsidR="004674E0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9) с согласия Учредителя с соблюдением требований законодательства создавать филиалы, назначать на должность и освобождать от должности их руководителей, которые наделяются полномочиями и действуют на основании доверенности, выданной им Учреждением.</w:t>
      </w:r>
    </w:p>
    <w:p w:rsidR="004674E0" w:rsidRPr="004674E0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A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язано:</w:t>
      </w:r>
    </w:p>
    <w:p w:rsidR="004674E0" w:rsidRDefault="005609C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свою деятельность в соответствии с действующим законодательством, муниципальными правовыми актами Иркутской области 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 и</w:t>
      </w:r>
      <w:r w:rsidR="004674E0" w:rsidRPr="004674E0">
        <w:rPr>
          <w:rFonts w:ascii="Times New Roman" w:hAnsi="Times New Roman" w:cs="Times New Roman"/>
          <w:sz w:val="24"/>
          <w:szCs w:val="24"/>
        </w:rPr>
        <w:t xml:space="preserve"> </w:t>
      </w:r>
      <w:r w:rsidR="004674E0" w:rsidRPr="004674E0">
        <w:rPr>
          <w:rFonts w:ascii="Times New Roman" w:hAnsi="Times New Roman" w:cs="Times New Roman"/>
          <w:sz w:val="28"/>
          <w:szCs w:val="24"/>
        </w:rPr>
        <w:t>положениями настоящего Устава;</w:t>
      </w:r>
    </w:p>
    <w:p w:rsidR="004674E0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и ответственность в соответствии с законодательством Российской Федерации за нарушение договорных, расчетных и налоговых обязательств, оказание услуг, пользование которыми может принести вред здоровью населения, а также за нарушение иных правил хозяйствования;</w:t>
      </w:r>
    </w:p>
    <w:p w:rsidR="004674E0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ать средства, являющиеся источниками формирования имущества Учреждения, строго по целевому назначению в порядке, установленном действующим законодательством и муниципальными правовыми актами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ой области 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и статистическую и бухгалтерскую отчетн</w:t>
      </w:r>
      <w:r w:rsidR="00CE0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ь, выполнять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задание, отчитываться о результатах деятельности в порядке и сроки, установленные законодательством и муниципальными правовыми </w:t>
      </w:r>
      <w:r w:rsidR="004674E0" w:rsidRP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ми Иркутской области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)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целевому назначению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)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ть Собственнику и Учредителю отчетность в порядке и сроки, установленные действующим законодательством, муниципальными правовыми актами Иркутской области и муниципального образования городского поселения Мишелевского муниципального образования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) </w:t>
      </w:r>
      <w:r w:rsidR="004004E9" w:rsidRPr="004004E9">
        <w:rPr>
          <w:rFonts w:ascii="Times New Roman" w:hAnsi="Times New Roman" w:cs="Times New Roman"/>
          <w:sz w:val="28"/>
          <w:szCs w:val="24"/>
        </w:rPr>
        <w:t>предоставлять государственным органам информацию в случаях и порядке, предусмотренных законодательством и муниципальными правовыми актами</w:t>
      </w:r>
      <w:r w:rsidR="004004E9" w:rsidRPr="004004E9">
        <w:rPr>
          <w:sz w:val="24"/>
        </w:rPr>
        <w:t xml:space="preserve"> </w:t>
      </w:r>
      <w:r w:rsidR="004004E9"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9) 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ть безопасность при оказании услуг (выполнении работ), соответствие оказываемых услуг (выполняемых работ) установленным техническим и санитарным требованиям; 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0) с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овывать с Учредителем структуру Учреждения.</w:t>
      </w:r>
    </w:p>
    <w:p w:rsidR="004004E9" w:rsidRPr="00451E4C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ажение отчетности должностные лица Учреждения несут дисциплинарную, административную и уголовную ответственность в соответствии с действующим законодательством.</w:t>
      </w:r>
    </w:p>
    <w:p w:rsidR="004004E9" w:rsidRPr="00CE055F" w:rsidRDefault="004004E9" w:rsidP="00B43E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изия деятельности Учреждения осуществляется Учредителем, Собственником, а также налоговыми и другими организациями в пределах их компетенции в порядке, установленном законодательством.</w:t>
      </w:r>
    </w:p>
    <w:p w:rsidR="004004E9" w:rsidRPr="004004E9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04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. Управление Учреждением</w:t>
      </w:r>
    </w:p>
    <w:p w:rsidR="004004E9" w:rsidRPr="00B43E7B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правление Учреждением осуществляется в соответствии с 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дательством Российской Федерации и настоящим Уставом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ая функция Учредителя в отношении управления Учреждением - обеспечение соблюдения Учреждением целей, для которых оно было создано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К компетенции Учредителя в отношении управления Учреждением относится решение следующих вопросов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1) внесение изменений и дополнений в Устав Учреждения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пределение приоритетных направлений деятельности Учреждения, принципов формирования и использования его имущества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3) образование исполнительных органов Учреждения и досрочное прекращение их полномочий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4) утверждение годового отчета и годового бухгалтерского баланса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5) утверждение финансового плана Учреждения и внесения в него изменений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еорганизация, изменение типа и ликвидация Учреждения;</w:t>
      </w:r>
    </w:p>
    <w:p w:rsidR="004004E9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решение иных вопросов, предусмотренных действующим законодательством </w:t>
      </w:r>
      <w:r w:rsidR="00D16357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м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.</w:t>
      </w:r>
    </w:p>
    <w:p w:rsidR="004004E9" w:rsidRDefault="004004E9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E9">
        <w:rPr>
          <w:rFonts w:ascii="Times New Roman" w:hAnsi="Times New Roman" w:cs="Times New Roman"/>
          <w:sz w:val="28"/>
          <w:szCs w:val="24"/>
        </w:rPr>
        <w:t>4. Управление Учреждением осуществляет директор, назначаемый и освобождаемый от должности Главой городского поселения Мишелевского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40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4E9" w:rsidRDefault="00C11765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действует на основе законодательства Российской Федерации, настоящего Устава Учреждения, работает на основе трудового договора, заключаемого с Учредителем.</w:t>
      </w:r>
    </w:p>
    <w:p w:rsidR="004004E9" w:rsidRPr="004004E9" w:rsidRDefault="004004E9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4E9">
        <w:rPr>
          <w:rFonts w:ascii="Times New Roman" w:eastAsia="Times New Roman" w:hAnsi="Times New Roman" w:cs="Times New Roman"/>
          <w:sz w:val="32"/>
          <w:szCs w:val="24"/>
          <w:lang w:eastAsia="ru-RU"/>
        </w:rPr>
        <w:t>5.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является исполнительным органом Учреждения, осуществляет текущее руководство деятельностью Учреждения и подотчетен Учредителю. </w:t>
      </w:r>
      <w:r w:rsidR="00C117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лномочий 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 органа устанавливается в соответстви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им законодательством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по вопросам, отнесенным законодательством и настоящим Уставом к его компетенции, действует на принципах единоначалия.</w:t>
      </w:r>
    </w:p>
    <w:p w:rsidR="005609C2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 выполняет следующие функции и обязанности по организации и обеспечению деятельности Учреждения, в том числе:</w:t>
      </w:r>
    </w:p>
    <w:p w:rsidR="004004E9" w:rsidRPr="004004E9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1) д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451E4C" w:rsidRPr="00451E4C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пределах, установленных настоящим Уставом, законодательством Российской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 w:rsidR="00D16357" w:rsidRPr="00D16357">
        <w:rPr>
          <w:rFonts w:ascii="Times New Roman" w:hAnsi="Times New Roman" w:cs="Times New Roman"/>
          <w:sz w:val="28"/>
          <w:szCs w:val="28"/>
        </w:rPr>
        <w:t>муниципальными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ми актами Иркутской области и муниципального образования городского поселения Мишелевского муниципального образования;</w:t>
      </w:r>
      <w:r w:rsid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использование имущества </w:t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 в установленном действующим законодательством порядке совершает сделки от имени Учреждения, заключает договоры, выдает доверенности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ткрывает лицевые счета Учреждения в установленном порядке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4) утверждает структуру, численность и штатное расписание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в пределах своей компетенции издает приказы и дает указания, обязательные для исполнения всеми работниками Учрежде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 по согласованию с Учредителем определяет структуру Учреждения, его численность и квалификационный состав, систему оплаты труда, самостоятельно нанимает (назначает) на должность и освобождает от должности работников, заключает с ними трудовые договоры в порядке, установленном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ношения работника и Учреждения, возникшие на основе трудового договора, регулируются трудовым законодательством Российской Федерации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Трудовой коллектив Учреждения составляют все работники, участвующие своим трудом в его деятельности на основе трудового договора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ководитель несет ответственность за:</w:t>
      </w:r>
    </w:p>
    <w:p w:rsidR="005609C2" w:rsidRDefault="00451E4C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A24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ецелевое и неэффективное использование средств бюджета </w:t>
      </w:r>
      <w:r w:rsidRPr="004004E9">
        <w:rPr>
          <w:rFonts w:ascii="Times New Roman" w:hAnsi="Times New Roman" w:cs="Times New Roman"/>
          <w:sz w:val="28"/>
          <w:szCs w:val="24"/>
        </w:rPr>
        <w:t>городского поселения Мишелевского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40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енадлежащее обеспечение Учреждения инвентарем, оборудованием, материалами, их нерациональное использование, списание, несоблюдение сроков капитального и текущего ремонта имущества;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своевременное предоставление отчетности, не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;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несоответствие установленной оплаты труда работников действующему </w:t>
      </w:r>
      <w:r w:rsid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у и</w:t>
      </w:r>
      <w:r w:rsidR="00451E4C" w:rsidRPr="00451E4C">
        <w:rPr>
          <w:rFonts w:ascii="Times New Roman" w:hAnsi="Times New Roman" w:cs="Times New Roman"/>
          <w:sz w:val="28"/>
          <w:szCs w:val="24"/>
        </w:rPr>
        <w:t xml:space="preserve"> </w:t>
      </w:r>
      <w:r w:rsidR="00451E4C" w:rsidRPr="004004E9">
        <w:rPr>
          <w:rFonts w:ascii="Times New Roman" w:hAnsi="Times New Roman" w:cs="Times New Roman"/>
          <w:sz w:val="28"/>
          <w:szCs w:val="24"/>
        </w:rPr>
        <w:t>муниципальными правовыми актами</w:t>
      </w:r>
      <w:r w:rsidR="00451E4C" w:rsidRPr="004004E9">
        <w:rPr>
          <w:sz w:val="24"/>
        </w:rPr>
        <w:t xml:space="preserve"> </w:t>
      </w:r>
      <w:r w:rsidR="00451E4C"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;</w:t>
      </w:r>
    </w:p>
    <w:p w:rsidR="00451E4C" w:rsidRP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нарушение других норм действующего законодательства.</w:t>
      </w:r>
    </w:p>
    <w:p w:rsidR="004004E9" w:rsidRPr="00D16357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51E4C" w:rsidRPr="00451E4C" w:rsidRDefault="00451E4C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. Трудовые отношения</w:t>
      </w:r>
    </w:p>
    <w:p w:rsidR="00451E4C" w:rsidRPr="00B43E7B" w:rsidRDefault="00451E4C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гулирование трудовых отношений и иных, непосредственно связанных с ними отношений, осуществляется согласно трудовому законодательству Российской Федерации путем заключения, изменения, дополнения работниками и Учреждением коллективных договоров, соглашений, трудо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эффективных)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говоров.</w:t>
      </w:r>
    </w:p>
    <w:p w:rsidR="00451E4C" w:rsidRPr="00451E4C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в Учреждении могут осуществляться также физическими </w:t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цами, заключившими трудовое соглашение, договоры подряда либо поручения, или работающими по совместительству.</w:t>
      </w:r>
    </w:p>
    <w:p w:rsid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Форма, система и размер оплаты труда работников устанавливается Учреждением в соответствии с действующим законодательством и муниципальными правовыми актами </w:t>
      </w:r>
      <w:r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</w:t>
      </w:r>
      <w:r w:rsidR="00C11765">
        <w:rPr>
          <w:rFonts w:ascii="Times New Roman" w:hAnsi="Times New Roman" w:cs="Times New Roman"/>
          <w:sz w:val="28"/>
          <w:szCs w:val="24"/>
        </w:rPr>
        <w:t>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еспечивает гарантированный законом минимальный размер оплаты труда, осуществляет меры социальной защиты своих работников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должительность и распорядок рабочего дня, права и обязанности работников и директора, порядок предоставления выходных дней и отпусков регулируется трудовыми договорами, правилами внутреннего распорядка и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. График отпусков работников Учреждения утверждается директором с учетом мнения представительного органа работников не позднее, чем за две недели до наступления соответствующего календарного года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амостоятельно определяет дополнительные льготы Работникам в соответствии с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ники Учреждения подлежат обязательному государственному или другому виду социального страхова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формами участия трудового коллектива в управлении Учреждением являются:</w:t>
      </w:r>
    </w:p>
    <w:p w:rsidR="00451E4C" w:rsidRPr="00451E4C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чет мнения представительного органа работников в случаях, предусмотренных Трудовым кодексом Российской Федерации, коллективным договором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ведение представительными органами работников консультаций с директором Учреждения по вопросам принятия локальных нормативных актов, содержащих нормы трудового права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получение от директора Учреждения информации по вопросам, непосредственно затрагивающим интересы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бсуждение с директором Учреждения вопросов о работе Учреждения, внесение предложений по ее совершенствованию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участие в разработке и принятии коллективных договоров;</w:t>
      </w:r>
    </w:p>
    <w:p w:rsidR="00222E6E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6) иные формы, определенные трудовым законодательством Российской Федерации, коллективным договором или локальным нормативным актом Учрежде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и работников имеют право получать от директора Учреждения информацию по вопросам: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еорганизации или ликвидации Учреждения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введения технологических изменений, влекущих за собой изменение условий труда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офессиональной подготовки, переподготовки и повышения квалификации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о другим вопросам, установленным трудовым законодательством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сийской Федерации, иными федеральными законами, коллективным договор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участия трудового коллектива в управлении Учреждением определяется действующим законодательством Российской Федерации о труде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брание трудового коллектива созывается по необходимости. Собрание правомочно решать находящиеся в его компетенции вопросы, если на нем присутствует более половины членов трудового коллектива Учреждения. Решения на собрании принимаются простым большинством голосов путем открытого или тайного голосования.</w:t>
      </w:r>
    </w:p>
    <w:p w:rsidR="00451E4C" w:rsidRPr="00D16357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I. Филиалы Учреждения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может создавать филиал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собленные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ные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азделения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П)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Российской Федерации с соблюдением требований законодательства Российской Федерации. 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Филиал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П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ют свою деятельность от имени Учреждения, которое несет ответственность за их деятельность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Филиалы</w:t>
      </w:r>
      <w:r w:rsid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юридическими лицами, наделяются Учреждением имуществом и действуют в соответствии с положениями о них. Положения о филиалах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изменения и дополнения указанных положений утверждаются Учреждением в порядке, установленном законодательством Российской Федерации и настоящим Уставом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Имущество филиа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ется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лансе Учреждения.</w:t>
      </w:r>
    </w:p>
    <w:p w:rsid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ведующие филиал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аются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олжность и освобождаются от должности директором Учреждения.</w:t>
      </w:r>
    </w:p>
    <w:p w:rsidR="005B268B" w:rsidRPr="00D16357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II. Реорганизация, изменение типа и ликвидация Учреждения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организация Учреждения может быть осуществлена по решению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олномоченного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 Администрации городского поселения Мишелевского муниципального образования в форме слияния, выделения, присоединения, разделения в случаях и порядке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 действующим законодательством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реорганизации Учреждения все документы (управленческие, финансово-хозяйственные, по личному составу и др.) передаются правопреемнику Учреждения.</w:t>
      </w:r>
    </w:p>
    <w:p w:rsidR="005B268B" w:rsidRDefault="00C11765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правопреемника, документы постоянного хранения, имеющие научно-историческое значение, документы по личному составу (приказы, личные дела и карточки учета, лицевые счета и т.п.) передаются </w:t>
      </w:r>
      <w:r w:rsidR="00D16357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1635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ю</w:t>
      </w:r>
      <w:r w:rsid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268B" w:rsidRP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Мишелевского муниципального образования </w:t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требованиями архивных органов силами и за счет Учреждения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Имущество Учреждения, оставшееся после удовлетворения требований кредиторов, передается Учредителю.</w:t>
      </w:r>
    </w:p>
    <w:p w:rsidR="005B268B" w:rsidRPr="00D16357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2412D" w:rsidRDefault="00A2412D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IX. Изменение Устава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и дополнения в Устав вносятся только по решению Учредителя и производятся в порядке, установленном действующим законодательством Российской Федерации.</w:t>
      </w:r>
    </w:p>
    <w:p w:rsidR="004674E0" w:rsidRPr="004674E0" w:rsidRDefault="004674E0" w:rsidP="005609C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E7B" w:rsidRPr="004674E0" w:rsidRDefault="00B43E7B" w:rsidP="005609C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43E7B" w:rsidRPr="004674E0" w:rsidSect="00D16357">
      <w:headerReference w:type="default" r:id="rId11"/>
      <w:footerReference w:type="default" r:id="rId12"/>
      <w:pgSz w:w="11906" w:h="16838"/>
      <w:pgMar w:top="1134" w:right="1133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51" w:rsidRDefault="00453951" w:rsidP="005B268B">
      <w:pPr>
        <w:spacing w:after="0" w:line="240" w:lineRule="auto"/>
      </w:pPr>
      <w:r>
        <w:separator/>
      </w:r>
    </w:p>
  </w:endnote>
  <w:endnote w:type="continuationSeparator" w:id="0">
    <w:p w:rsidR="00453951" w:rsidRDefault="00453951" w:rsidP="005B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8B" w:rsidRDefault="005B268B">
    <w:pPr>
      <w:pStyle w:val="a9"/>
      <w:jc w:val="right"/>
    </w:pPr>
  </w:p>
  <w:p w:rsidR="005B268B" w:rsidRDefault="005B26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51" w:rsidRDefault="00453951" w:rsidP="005B268B">
      <w:pPr>
        <w:spacing w:after="0" w:line="240" w:lineRule="auto"/>
      </w:pPr>
      <w:r>
        <w:separator/>
      </w:r>
    </w:p>
  </w:footnote>
  <w:footnote w:type="continuationSeparator" w:id="0">
    <w:p w:rsidR="00453951" w:rsidRDefault="00453951" w:rsidP="005B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721965"/>
      <w:docPartObj>
        <w:docPartGallery w:val="Page Numbers (Top of Page)"/>
        <w:docPartUnique/>
      </w:docPartObj>
    </w:sdtPr>
    <w:sdtEndPr/>
    <w:sdtContent>
      <w:p w:rsidR="00F857FF" w:rsidRDefault="00F857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B9">
          <w:rPr>
            <w:noProof/>
          </w:rPr>
          <w:t>5</w:t>
        </w:r>
        <w:r>
          <w:fldChar w:fldCharType="end"/>
        </w:r>
      </w:p>
    </w:sdtContent>
  </w:sdt>
  <w:p w:rsidR="00C11765" w:rsidRDefault="00C11765" w:rsidP="00C117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1D92"/>
    <w:multiLevelType w:val="hybridMultilevel"/>
    <w:tmpl w:val="6F74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3FF3"/>
    <w:multiLevelType w:val="multilevel"/>
    <w:tmpl w:val="272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A1749"/>
    <w:multiLevelType w:val="hybridMultilevel"/>
    <w:tmpl w:val="9DFE8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530CD"/>
    <w:multiLevelType w:val="hybridMultilevel"/>
    <w:tmpl w:val="7708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F0347"/>
    <w:multiLevelType w:val="hybridMultilevel"/>
    <w:tmpl w:val="A4165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13C52"/>
    <w:multiLevelType w:val="hybridMultilevel"/>
    <w:tmpl w:val="B71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7EE3"/>
    <w:multiLevelType w:val="hybridMultilevel"/>
    <w:tmpl w:val="B76C3CA2"/>
    <w:lvl w:ilvl="0" w:tplc="8DBE58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34D4"/>
    <w:multiLevelType w:val="hybridMultilevel"/>
    <w:tmpl w:val="2BE2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7C48"/>
    <w:multiLevelType w:val="hybridMultilevel"/>
    <w:tmpl w:val="05D06194"/>
    <w:lvl w:ilvl="0" w:tplc="9A681B48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7762D"/>
    <w:multiLevelType w:val="hybridMultilevel"/>
    <w:tmpl w:val="1A5465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F1316"/>
    <w:multiLevelType w:val="hybridMultilevel"/>
    <w:tmpl w:val="D9C058F2"/>
    <w:lvl w:ilvl="0" w:tplc="CDFE3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AF7"/>
    <w:multiLevelType w:val="hybridMultilevel"/>
    <w:tmpl w:val="463A8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D0F25"/>
    <w:multiLevelType w:val="hybridMultilevel"/>
    <w:tmpl w:val="EB363C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7197"/>
    <w:multiLevelType w:val="hybridMultilevel"/>
    <w:tmpl w:val="011E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3F"/>
    <w:rsid w:val="00022B19"/>
    <w:rsid w:val="000A3D13"/>
    <w:rsid w:val="000A42E5"/>
    <w:rsid w:val="0010020F"/>
    <w:rsid w:val="00120E35"/>
    <w:rsid w:val="00124087"/>
    <w:rsid w:val="00181D14"/>
    <w:rsid w:val="00194F41"/>
    <w:rsid w:val="00222E6E"/>
    <w:rsid w:val="00234BBD"/>
    <w:rsid w:val="00250A56"/>
    <w:rsid w:val="002B044F"/>
    <w:rsid w:val="002C6FD3"/>
    <w:rsid w:val="002F13E8"/>
    <w:rsid w:val="003B4928"/>
    <w:rsid w:val="003B6EE2"/>
    <w:rsid w:val="003D2B72"/>
    <w:rsid w:val="003F0F9B"/>
    <w:rsid w:val="004004E9"/>
    <w:rsid w:val="00411EBF"/>
    <w:rsid w:val="00413B63"/>
    <w:rsid w:val="00451E4C"/>
    <w:rsid w:val="00453951"/>
    <w:rsid w:val="004674E0"/>
    <w:rsid w:val="00476B12"/>
    <w:rsid w:val="00487E03"/>
    <w:rsid w:val="004A2D6B"/>
    <w:rsid w:val="004D3053"/>
    <w:rsid w:val="004D7189"/>
    <w:rsid w:val="004F2984"/>
    <w:rsid w:val="00500F4E"/>
    <w:rsid w:val="00517D6F"/>
    <w:rsid w:val="00523653"/>
    <w:rsid w:val="005609C2"/>
    <w:rsid w:val="005B268B"/>
    <w:rsid w:val="005B503F"/>
    <w:rsid w:val="005C5300"/>
    <w:rsid w:val="005F1295"/>
    <w:rsid w:val="00635153"/>
    <w:rsid w:val="00651587"/>
    <w:rsid w:val="00674B48"/>
    <w:rsid w:val="006E4A41"/>
    <w:rsid w:val="006F2D98"/>
    <w:rsid w:val="00710211"/>
    <w:rsid w:val="0075531E"/>
    <w:rsid w:val="0076227D"/>
    <w:rsid w:val="00777A2A"/>
    <w:rsid w:val="00791752"/>
    <w:rsid w:val="007970B9"/>
    <w:rsid w:val="007D0D8E"/>
    <w:rsid w:val="00815868"/>
    <w:rsid w:val="00956F59"/>
    <w:rsid w:val="00983F79"/>
    <w:rsid w:val="009D1BD1"/>
    <w:rsid w:val="009D3543"/>
    <w:rsid w:val="009D4774"/>
    <w:rsid w:val="009D7323"/>
    <w:rsid w:val="00A2412D"/>
    <w:rsid w:val="00A27072"/>
    <w:rsid w:val="00A434EC"/>
    <w:rsid w:val="00A90980"/>
    <w:rsid w:val="00AC5C42"/>
    <w:rsid w:val="00B11EAA"/>
    <w:rsid w:val="00B43E7B"/>
    <w:rsid w:val="00B4481E"/>
    <w:rsid w:val="00B73957"/>
    <w:rsid w:val="00C11765"/>
    <w:rsid w:val="00C2688F"/>
    <w:rsid w:val="00C91F87"/>
    <w:rsid w:val="00CE055F"/>
    <w:rsid w:val="00CE7B4C"/>
    <w:rsid w:val="00CF1976"/>
    <w:rsid w:val="00D16357"/>
    <w:rsid w:val="00DB4F87"/>
    <w:rsid w:val="00DC7B61"/>
    <w:rsid w:val="00E35446"/>
    <w:rsid w:val="00EF7944"/>
    <w:rsid w:val="00F03D83"/>
    <w:rsid w:val="00F36E98"/>
    <w:rsid w:val="00F51863"/>
    <w:rsid w:val="00F65750"/>
    <w:rsid w:val="00F67592"/>
    <w:rsid w:val="00F72723"/>
    <w:rsid w:val="00F857FF"/>
    <w:rsid w:val="00FA123A"/>
    <w:rsid w:val="00FA543D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93960-1BAE-46DF-B30B-A808B345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D2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3D2"/>
  </w:style>
  <w:style w:type="paragraph" w:styleId="a5">
    <w:name w:val="Balloon Text"/>
    <w:basedOn w:val="a"/>
    <w:link w:val="a6"/>
    <w:uiPriority w:val="99"/>
    <w:semiHidden/>
    <w:unhideWhenUsed/>
    <w:rsid w:val="00F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68B"/>
  </w:style>
  <w:style w:type="paragraph" w:styleId="a9">
    <w:name w:val="footer"/>
    <w:basedOn w:val="a"/>
    <w:link w:val="aa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68B"/>
  </w:style>
  <w:style w:type="paragraph" w:styleId="ab">
    <w:name w:val="Body Text"/>
    <w:basedOn w:val="a"/>
    <w:link w:val="ac"/>
    <w:semiHidden/>
    <w:unhideWhenUsed/>
    <w:rsid w:val="007970B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7970B9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rme/mb_fond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seum.ru/rme/mb_sc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rme/mb_exp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52B3-F833-4B2B-9594-1B8F2D7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19-06-03T01:16:00Z</cp:lastPrinted>
  <dcterms:created xsi:type="dcterms:W3CDTF">2014-12-08T08:54:00Z</dcterms:created>
  <dcterms:modified xsi:type="dcterms:W3CDTF">2019-08-21T03:53:00Z</dcterms:modified>
</cp:coreProperties>
</file>